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D55" w14:textId="039CF797" w:rsidR="00E2717F" w:rsidRPr="00FF5852" w:rsidRDefault="00E2717F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Fonts w:asciiTheme="minorHAnsi" w:hAnsiTheme="minorHAnsi" w:cstheme="minorHAnsi"/>
        </w:rPr>
        <w:t xml:space="preserve">Zał. 1 Wykaz </w:t>
      </w:r>
      <w:r w:rsidR="00E06788" w:rsidRPr="00FF5852">
        <w:rPr>
          <w:rFonts w:asciiTheme="minorHAnsi" w:hAnsiTheme="minorHAnsi" w:cstheme="minorHAnsi"/>
        </w:rPr>
        <w:t>składników z</w:t>
      </w:r>
      <w:r w:rsidR="006D7DE4" w:rsidRPr="00FF5852">
        <w:rPr>
          <w:rFonts w:asciiTheme="minorHAnsi" w:hAnsiTheme="minorHAnsi" w:cstheme="minorHAnsi"/>
        </w:rPr>
        <w:t>będnych</w:t>
      </w:r>
    </w:p>
    <w:p w14:paraId="19BA40D1" w14:textId="14DF0274" w:rsidR="00E360FA" w:rsidRPr="00885AE3" w:rsidRDefault="00E06788" w:rsidP="00E360F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85AE3">
        <w:rPr>
          <w:rFonts w:asciiTheme="minorHAnsi" w:hAnsiTheme="minorHAnsi" w:cstheme="minorHAnsi"/>
          <w:b/>
          <w:bCs/>
        </w:rPr>
        <w:t>Nr sprawy 1201-ILL-2</w:t>
      </w:r>
      <w:r w:rsidR="00BE2FB9" w:rsidRPr="00885AE3">
        <w:rPr>
          <w:rFonts w:asciiTheme="minorHAnsi" w:hAnsiTheme="minorHAnsi" w:cstheme="minorHAnsi"/>
          <w:b/>
          <w:bCs/>
        </w:rPr>
        <w:t>.227.2.2026.</w:t>
      </w:r>
      <w:r w:rsidR="00EE1780" w:rsidRPr="00885AE3">
        <w:rPr>
          <w:rFonts w:asciiTheme="minorHAnsi" w:hAnsiTheme="minorHAnsi" w:cstheme="minorHAnsi"/>
          <w:b/>
          <w:bCs/>
        </w:rPr>
        <w:t>80</w:t>
      </w:r>
    </w:p>
    <w:p w14:paraId="6ACDC02A" w14:textId="0BBE5775" w:rsidR="0034113B" w:rsidRPr="00FF5852" w:rsidRDefault="0034113B" w:rsidP="00E360FA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7251F7AD" w14:textId="63E3DD4F" w:rsidR="0034113B" w:rsidRPr="00FF5852" w:rsidRDefault="0043736C" w:rsidP="0034113B">
      <w:pPr>
        <w:spacing w:line="360" w:lineRule="auto"/>
        <w:rPr>
          <w:rFonts w:asciiTheme="minorHAnsi" w:hAnsiTheme="minorHAnsi" w:cstheme="minorHAnsi"/>
          <w:b/>
          <w:bCs/>
        </w:rPr>
      </w:pPr>
      <w:r w:rsidRPr="00FF5852">
        <w:rPr>
          <w:rFonts w:asciiTheme="minorHAnsi" w:hAnsiTheme="minorHAnsi" w:cstheme="minorHAnsi"/>
          <w:b/>
          <w:bCs/>
        </w:rPr>
        <w:t xml:space="preserve">Urząd Skarbowy </w:t>
      </w:r>
      <w:r w:rsidR="00003600">
        <w:rPr>
          <w:rFonts w:asciiTheme="minorHAnsi" w:hAnsiTheme="minorHAnsi" w:cstheme="minorHAnsi"/>
          <w:b/>
          <w:bCs/>
        </w:rPr>
        <w:t xml:space="preserve">w </w:t>
      </w:r>
      <w:r w:rsidR="005627AA" w:rsidRPr="00FF5852">
        <w:rPr>
          <w:rFonts w:asciiTheme="minorHAnsi" w:hAnsiTheme="minorHAnsi" w:cstheme="minorHAnsi"/>
          <w:b/>
          <w:bCs/>
        </w:rPr>
        <w:t>Limanow</w:t>
      </w:r>
      <w:r w:rsidR="00003600">
        <w:rPr>
          <w:rFonts w:asciiTheme="minorHAnsi" w:hAnsiTheme="minorHAnsi" w:cstheme="minorHAnsi"/>
          <w:b/>
          <w:bCs/>
        </w:rPr>
        <w:t>ej</w:t>
      </w:r>
      <w:r w:rsidRPr="00FF5852">
        <w:rPr>
          <w:rFonts w:asciiTheme="minorHAnsi" w:hAnsiTheme="minorHAnsi" w:cstheme="minorHAnsi"/>
          <w:b/>
          <w:bCs/>
        </w:rPr>
        <w:t xml:space="preserve">, ul. </w:t>
      </w:r>
      <w:r w:rsidR="00D63AE9" w:rsidRPr="00FF5852">
        <w:rPr>
          <w:rFonts w:asciiTheme="minorHAnsi" w:hAnsiTheme="minorHAnsi" w:cstheme="minorHAnsi"/>
          <w:b/>
          <w:bCs/>
        </w:rPr>
        <w:t>Matki Boskiej Bolesnej 9, 34-600 Lima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A31AA0" w:rsidRPr="00FF5852" w14:paraId="79ACFC15" w14:textId="77777777" w:rsidTr="00D61CC3">
        <w:tc>
          <w:tcPr>
            <w:tcW w:w="704" w:type="dxa"/>
            <w:shd w:val="clear" w:color="auto" w:fill="auto"/>
          </w:tcPr>
          <w:p w14:paraId="4D97A1C1" w14:textId="77777777" w:rsidR="00A31AA0" w:rsidRPr="00FF5852" w:rsidRDefault="00A31AA0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4D255755" w14:textId="77777777" w:rsidR="00A31AA0" w:rsidRPr="00FF5852" w:rsidRDefault="00A31AA0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C943923" w14:textId="77777777" w:rsidR="00A31AA0" w:rsidRPr="00FF5852" w:rsidRDefault="00A31AA0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D60C4B6" w14:textId="77777777" w:rsidR="00A31AA0" w:rsidRPr="00FF5852" w:rsidRDefault="00A31AA0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14676185" w14:textId="77777777" w:rsidR="00A31AA0" w:rsidRPr="00FF5852" w:rsidRDefault="00A31AA0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08853773" w14:textId="77777777" w:rsidR="00A31AA0" w:rsidRPr="00FF5852" w:rsidRDefault="00A31AA0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A31AA0" w:rsidRPr="00FF5852" w14:paraId="36FB0EFE" w14:textId="77777777" w:rsidTr="00457C73">
        <w:tc>
          <w:tcPr>
            <w:tcW w:w="704" w:type="dxa"/>
            <w:shd w:val="clear" w:color="auto" w:fill="auto"/>
          </w:tcPr>
          <w:p w14:paraId="7C4FB281" w14:textId="332FB613" w:rsidR="00A31AA0" w:rsidRPr="00FF5852" w:rsidRDefault="00A31AA0" w:rsidP="000940ED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6965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E162733" w14:textId="1F22FC41" w:rsidR="00A31AA0" w:rsidRPr="00FF5852" w:rsidRDefault="00A31AA0" w:rsidP="000940E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3261" w:type="dxa"/>
            <w:shd w:val="clear" w:color="auto" w:fill="auto"/>
          </w:tcPr>
          <w:p w14:paraId="74FF2CF3" w14:textId="1C33FF31" w:rsidR="00A31AA0" w:rsidRPr="00FF5852" w:rsidRDefault="00A31AA0" w:rsidP="000940E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ISWK/ST/SK/4-49-491/27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C6D4B" w14:textId="39223B7C" w:rsidR="00A31AA0" w:rsidRPr="00FF5852" w:rsidRDefault="00A31AA0" w:rsidP="000940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F5852">
              <w:rPr>
                <w:rFonts w:asciiTheme="minorHAnsi" w:hAnsiTheme="minorHAnsi" w:cstheme="minorHAnsi"/>
                <w:color w:val="auto"/>
              </w:rPr>
              <w:t>1</w:t>
            </w:r>
            <w:r w:rsidR="00233031" w:rsidRPr="00FF5852">
              <w:rPr>
                <w:rFonts w:asciiTheme="minorHAnsi" w:hAnsiTheme="minorHAnsi" w:cstheme="minorHAnsi"/>
                <w:color w:val="auto"/>
              </w:rPr>
              <w:t>.</w:t>
            </w:r>
            <w:r w:rsidRPr="00FF5852">
              <w:rPr>
                <w:rFonts w:asciiTheme="minorHAnsi" w:hAnsiTheme="minorHAnsi" w:cstheme="minorHAnsi"/>
                <w:color w:val="auto"/>
              </w:rPr>
              <w:t>500</w:t>
            </w:r>
            <w:r w:rsidR="00B947E4" w:rsidRPr="00FF5852">
              <w:rPr>
                <w:rFonts w:asciiTheme="minorHAnsi" w:hAnsiTheme="minorHAnsi" w:cstheme="minorHAnsi"/>
                <w:color w:val="auto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66A9E2BC" w14:textId="3F43CEAB" w:rsidR="00A31AA0" w:rsidRPr="00FF5852" w:rsidRDefault="00A31AA0" w:rsidP="000940E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86C8A1B" w14:textId="77777777" w:rsidR="00A31AA0" w:rsidRPr="00FF5852" w:rsidRDefault="00A31AA0" w:rsidP="000940E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31AA0" w:rsidRPr="00FF5852" w14:paraId="64CE6D35" w14:textId="77777777" w:rsidTr="006965EE">
        <w:trPr>
          <w:trHeight w:val="522"/>
        </w:trPr>
        <w:tc>
          <w:tcPr>
            <w:tcW w:w="704" w:type="dxa"/>
            <w:shd w:val="clear" w:color="auto" w:fill="auto"/>
          </w:tcPr>
          <w:p w14:paraId="587AF04D" w14:textId="364FEC79" w:rsidR="00A31AA0" w:rsidRPr="00FF5852" w:rsidRDefault="00A31AA0" w:rsidP="000940E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 w:rsidR="006965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016C5B6" w14:textId="0B38EABB" w:rsidR="00A31AA0" w:rsidRPr="00FF5852" w:rsidRDefault="00A31AA0" w:rsidP="000940E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Kserokopiarka</w:t>
            </w:r>
          </w:p>
        </w:tc>
        <w:tc>
          <w:tcPr>
            <w:tcW w:w="3261" w:type="dxa"/>
            <w:shd w:val="clear" w:color="auto" w:fill="auto"/>
          </w:tcPr>
          <w:p w14:paraId="64ABC988" w14:textId="2191BDCF" w:rsidR="00A31AA0" w:rsidRPr="00FF5852" w:rsidRDefault="00A31AA0" w:rsidP="000940E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ST/MIU/8-80-803/3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F4E42" w14:textId="7150C9BA" w:rsidR="00A31AA0" w:rsidRPr="00FF5852" w:rsidRDefault="00A31AA0" w:rsidP="000940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F5852">
              <w:rPr>
                <w:rFonts w:asciiTheme="minorHAnsi" w:hAnsiTheme="minorHAnsi" w:cstheme="minorHAnsi"/>
                <w:color w:val="auto"/>
              </w:rPr>
              <w:t>1</w:t>
            </w:r>
            <w:r w:rsidR="00233031" w:rsidRPr="00FF5852">
              <w:rPr>
                <w:rFonts w:asciiTheme="minorHAnsi" w:hAnsiTheme="minorHAnsi" w:cstheme="minorHAnsi"/>
                <w:color w:val="auto"/>
              </w:rPr>
              <w:t>.</w:t>
            </w:r>
            <w:r w:rsidRPr="00FF5852">
              <w:rPr>
                <w:rFonts w:asciiTheme="minorHAnsi" w:hAnsiTheme="minorHAnsi" w:cstheme="minorHAnsi"/>
                <w:color w:val="auto"/>
              </w:rPr>
              <w:t>400</w:t>
            </w:r>
            <w:r w:rsidR="00B947E4" w:rsidRPr="00FF5852">
              <w:rPr>
                <w:rFonts w:asciiTheme="minorHAnsi" w:hAnsiTheme="minorHAnsi" w:cstheme="minorHAnsi"/>
                <w:color w:val="auto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3C4A0A60" w14:textId="0E4418B5" w:rsidR="00A31AA0" w:rsidRPr="00FF5852" w:rsidRDefault="00A31AA0" w:rsidP="000940E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3E64ABF" w14:textId="77777777" w:rsidR="00A31AA0" w:rsidRPr="00FF5852" w:rsidRDefault="00A31AA0" w:rsidP="000940E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CFB7579" w14:textId="77777777" w:rsidR="00100766" w:rsidRPr="00FF5852" w:rsidRDefault="00100766" w:rsidP="00100766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45D66113" w14:textId="510E6755" w:rsidR="00100766" w:rsidRPr="00FF5852" w:rsidRDefault="00100766" w:rsidP="00100766">
      <w:pPr>
        <w:spacing w:line="360" w:lineRule="auto"/>
        <w:rPr>
          <w:rFonts w:asciiTheme="minorHAnsi" w:hAnsiTheme="minorHAnsi" w:cstheme="minorHAnsi"/>
          <w:b/>
          <w:bCs/>
        </w:rPr>
      </w:pPr>
      <w:r w:rsidRPr="00FF5852">
        <w:rPr>
          <w:rFonts w:asciiTheme="minorHAnsi" w:hAnsiTheme="minorHAnsi" w:cstheme="minorHAnsi"/>
          <w:b/>
          <w:bCs/>
        </w:rPr>
        <w:t xml:space="preserve">Urząd Skarbowy </w:t>
      </w:r>
      <w:r w:rsidR="00003600">
        <w:rPr>
          <w:rFonts w:asciiTheme="minorHAnsi" w:hAnsiTheme="minorHAnsi" w:cstheme="minorHAnsi"/>
          <w:b/>
          <w:bCs/>
        </w:rPr>
        <w:t xml:space="preserve">w </w:t>
      </w:r>
      <w:r w:rsidR="00C87B44" w:rsidRPr="00FF5852">
        <w:rPr>
          <w:rFonts w:asciiTheme="minorHAnsi" w:hAnsiTheme="minorHAnsi" w:cstheme="minorHAnsi"/>
          <w:b/>
          <w:bCs/>
        </w:rPr>
        <w:t>Nowy</w:t>
      </w:r>
      <w:r w:rsidR="00003600">
        <w:rPr>
          <w:rFonts w:asciiTheme="minorHAnsi" w:hAnsiTheme="minorHAnsi" w:cstheme="minorHAnsi"/>
          <w:b/>
          <w:bCs/>
        </w:rPr>
        <w:t>m</w:t>
      </w:r>
      <w:r w:rsidR="00C87B44" w:rsidRPr="00FF5852">
        <w:rPr>
          <w:rFonts w:asciiTheme="minorHAnsi" w:hAnsiTheme="minorHAnsi" w:cstheme="minorHAnsi"/>
          <w:b/>
          <w:bCs/>
        </w:rPr>
        <w:t xml:space="preserve"> Targ</w:t>
      </w:r>
      <w:r w:rsidR="00003600">
        <w:rPr>
          <w:rFonts w:asciiTheme="minorHAnsi" w:hAnsiTheme="minorHAnsi" w:cstheme="minorHAnsi"/>
          <w:b/>
          <w:bCs/>
        </w:rPr>
        <w:t>u</w:t>
      </w:r>
      <w:r w:rsidRPr="00FF5852">
        <w:rPr>
          <w:rFonts w:asciiTheme="minorHAnsi" w:hAnsiTheme="minorHAnsi" w:cstheme="minorHAnsi"/>
          <w:b/>
          <w:bCs/>
        </w:rPr>
        <w:t xml:space="preserve">, </w:t>
      </w:r>
      <w:r w:rsidR="00283961" w:rsidRPr="00FF5852">
        <w:rPr>
          <w:rFonts w:asciiTheme="minorHAnsi" w:hAnsiTheme="minorHAnsi" w:cstheme="minorHAnsi"/>
          <w:b/>
          <w:bCs/>
        </w:rPr>
        <w:t xml:space="preserve">ul. Parkowa 13, </w:t>
      </w:r>
      <w:r w:rsidR="00D44196" w:rsidRPr="00FF5852">
        <w:rPr>
          <w:rFonts w:asciiTheme="minorHAnsi" w:hAnsiTheme="minorHAnsi" w:cstheme="minorHAnsi"/>
          <w:b/>
          <w:bCs/>
        </w:rPr>
        <w:t>34-400 Nowy Ta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4747EC" w:rsidRPr="00FF5852" w14:paraId="2575F99F" w14:textId="77777777" w:rsidTr="00E760F1">
        <w:tc>
          <w:tcPr>
            <w:tcW w:w="704" w:type="dxa"/>
            <w:shd w:val="clear" w:color="auto" w:fill="auto"/>
          </w:tcPr>
          <w:p w14:paraId="4C56DFA2" w14:textId="77777777" w:rsidR="004747EC" w:rsidRPr="00FF5852" w:rsidRDefault="004747E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3BCE1980" w14:textId="77777777" w:rsidR="004747EC" w:rsidRPr="00FF5852" w:rsidRDefault="004747E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6CB5208F" w14:textId="77777777" w:rsidR="004747EC" w:rsidRPr="00FF5852" w:rsidRDefault="004747E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7BAEFEB7" w14:textId="77777777" w:rsidR="004747EC" w:rsidRPr="00FF5852" w:rsidRDefault="004747E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36E9A8F" w14:textId="77777777" w:rsidR="004747EC" w:rsidRPr="00FF5852" w:rsidRDefault="004747E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48ACBA5A" w14:textId="77777777" w:rsidR="004747EC" w:rsidRPr="00FF5852" w:rsidRDefault="004747E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4747EC" w:rsidRPr="00FF5852" w14:paraId="1AC6245D" w14:textId="77777777" w:rsidTr="00E760F1">
        <w:tc>
          <w:tcPr>
            <w:tcW w:w="704" w:type="dxa"/>
            <w:shd w:val="clear" w:color="auto" w:fill="auto"/>
          </w:tcPr>
          <w:p w14:paraId="39F603F5" w14:textId="4868C1C1" w:rsidR="004747EC" w:rsidRPr="00FF5852" w:rsidRDefault="004747EC" w:rsidP="00E760F1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6965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E029483" w14:textId="0E704ECD" w:rsidR="004747EC" w:rsidRPr="00FF5852" w:rsidRDefault="004747EC" w:rsidP="00E760F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Urządzenie wielofunkcyjne Konica Minolta bh 287</w:t>
            </w:r>
          </w:p>
        </w:tc>
        <w:tc>
          <w:tcPr>
            <w:tcW w:w="3261" w:type="dxa"/>
            <w:shd w:val="clear" w:color="auto" w:fill="auto"/>
          </w:tcPr>
          <w:p w14:paraId="34083C82" w14:textId="0A5B45EB" w:rsidR="004747EC" w:rsidRPr="00FF5852" w:rsidRDefault="004747EC" w:rsidP="00E760F1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ST/SK/4-49-491/27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615AD" w14:textId="0703CC2D" w:rsidR="004747EC" w:rsidRPr="00FF5852" w:rsidRDefault="004747EC" w:rsidP="00E760F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00</w:t>
            </w:r>
            <w:r w:rsidR="001E6EF9" w:rsidRPr="00FF5852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737A6E81" w14:textId="48CF65CE" w:rsidR="004747EC" w:rsidRPr="00FF5852" w:rsidRDefault="004747EC" w:rsidP="00E760F1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ED48A2F" w14:textId="77777777" w:rsidR="004747EC" w:rsidRPr="00FF5852" w:rsidRDefault="004747EC" w:rsidP="00E760F1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3146EFE" w14:textId="0C43CA9E" w:rsidR="006B42E2" w:rsidRPr="00FF5852" w:rsidRDefault="006B42E2" w:rsidP="006B42E2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5A3B07FF" w14:textId="06D5B68C" w:rsidR="00D65B5B" w:rsidRPr="00FF5852" w:rsidRDefault="00B919B0" w:rsidP="00D65B5B">
      <w:pPr>
        <w:spacing w:line="360" w:lineRule="auto"/>
        <w:rPr>
          <w:rFonts w:asciiTheme="minorHAnsi" w:hAnsiTheme="minorHAnsi" w:cstheme="minorHAnsi"/>
          <w:b/>
          <w:bCs/>
        </w:rPr>
      </w:pPr>
      <w:r w:rsidRPr="00FF5852">
        <w:rPr>
          <w:rFonts w:asciiTheme="minorHAnsi" w:hAnsiTheme="minorHAnsi" w:cstheme="minorHAnsi"/>
          <w:b/>
          <w:bCs/>
        </w:rPr>
        <w:t>Małopolski Urząd Celno-Skarbowy</w:t>
      </w:r>
      <w:r w:rsidR="00003600">
        <w:rPr>
          <w:rFonts w:asciiTheme="minorHAnsi" w:hAnsiTheme="minorHAnsi" w:cstheme="minorHAnsi"/>
          <w:b/>
          <w:bCs/>
        </w:rPr>
        <w:t xml:space="preserve"> w Krakowie</w:t>
      </w:r>
      <w:r w:rsidRPr="00FF5852">
        <w:rPr>
          <w:rFonts w:asciiTheme="minorHAnsi" w:hAnsiTheme="minorHAnsi" w:cstheme="minorHAnsi"/>
          <w:b/>
          <w:bCs/>
        </w:rPr>
        <w:t xml:space="preserve">, ul. Pachońskiego 3a, </w:t>
      </w:r>
      <w:r w:rsidR="007C43BE" w:rsidRPr="00FF5852">
        <w:rPr>
          <w:rFonts w:asciiTheme="minorHAnsi" w:hAnsiTheme="minorHAnsi" w:cstheme="minorHAnsi"/>
          <w:b/>
          <w:bCs/>
        </w:rPr>
        <w:t>31-223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50313C" w:rsidRPr="00FF5852" w14:paraId="3C28E8BA" w14:textId="77777777" w:rsidTr="00E760F1">
        <w:tc>
          <w:tcPr>
            <w:tcW w:w="704" w:type="dxa"/>
            <w:shd w:val="clear" w:color="auto" w:fill="auto"/>
          </w:tcPr>
          <w:p w14:paraId="25AEA3F2" w14:textId="77777777" w:rsidR="0050313C" w:rsidRPr="00FF5852" w:rsidRDefault="0050313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37D43A61" w14:textId="77777777" w:rsidR="0050313C" w:rsidRPr="00FF5852" w:rsidRDefault="0050313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63D06F4E" w14:textId="77777777" w:rsidR="0050313C" w:rsidRPr="00FF5852" w:rsidRDefault="0050313C" w:rsidP="00E760F1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E4AFBE5" w14:textId="77777777" w:rsidR="0050313C" w:rsidRPr="00FF5852" w:rsidRDefault="0050313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2DAE63FF" w14:textId="77777777" w:rsidR="0050313C" w:rsidRPr="00FF5852" w:rsidRDefault="0050313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0ABE289E" w14:textId="77777777" w:rsidR="0050313C" w:rsidRPr="00FF5852" w:rsidRDefault="0050313C" w:rsidP="00E760F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50313C" w:rsidRPr="00FF5852" w14:paraId="2D686DB5" w14:textId="77777777" w:rsidTr="009647C0">
        <w:tc>
          <w:tcPr>
            <w:tcW w:w="704" w:type="dxa"/>
            <w:shd w:val="clear" w:color="auto" w:fill="auto"/>
          </w:tcPr>
          <w:p w14:paraId="0874EB4F" w14:textId="32900DCF" w:rsidR="0050313C" w:rsidRPr="00FF5852" w:rsidRDefault="0050313C" w:rsidP="005B00A8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CF0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73F0F9" w14:textId="195F6BF0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GPS HP z ładowarką Panasonic H104149MT</w:t>
            </w:r>
          </w:p>
        </w:tc>
        <w:tc>
          <w:tcPr>
            <w:tcW w:w="3261" w:type="dxa"/>
            <w:shd w:val="clear" w:color="auto" w:fill="auto"/>
          </w:tcPr>
          <w:p w14:paraId="62F02791" w14:textId="7CBC87B6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322ADED6" w14:textId="67AF53CA" w:rsidR="0050313C" w:rsidRPr="00FF5852" w:rsidRDefault="0050313C" w:rsidP="005B00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14:paraId="31B38691" w14:textId="509C5C35" w:rsidR="0050313C" w:rsidRPr="00FF5852" w:rsidRDefault="0050313C" w:rsidP="005B00A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23090DF0" w14:textId="77777777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313C" w:rsidRPr="00FF5852" w14:paraId="1AC4D9FD" w14:textId="77777777" w:rsidTr="009647C0">
        <w:tc>
          <w:tcPr>
            <w:tcW w:w="704" w:type="dxa"/>
            <w:shd w:val="clear" w:color="auto" w:fill="auto"/>
          </w:tcPr>
          <w:p w14:paraId="1A45711A" w14:textId="5B6E9710" w:rsidR="0050313C" w:rsidRPr="00FF5852" w:rsidRDefault="0050313C" w:rsidP="005B00A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 w:rsidR="00CF0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510BCB2" w14:textId="4C2E6431" w:rsidR="0050313C" w:rsidRPr="00FF5852" w:rsidRDefault="0050313C" w:rsidP="005B00A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Drukarka HPL2015</w:t>
            </w:r>
          </w:p>
        </w:tc>
        <w:tc>
          <w:tcPr>
            <w:tcW w:w="3261" w:type="dxa"/>
            <w:shd w:val="clear" w:color="auto" w:fill="auto"/>
          </w:tcPr>
          <w:p w14:paraId="1E23F918" w14:textId="2AC696A6" w:rsidR="0050313C" w:rsidRPr="00FF5852" w:rsidRDefault="0050313C" w:rsidP="005B00A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B1-02540 (1107-1044)</w:t>
            </w:r>
          </w:p>
        </w:tc>
        <w:tc>
          <w:tcPr>
            <w:tcW w:w="1559" w:type="dxa"/>
            <w:shd w:val="clear" w:color="auto" w:fill="auto"/>
          </w:tcPr>
          <w:p w14:paraId="6517CE15" w14:textId="1F8E38E5" w:rsidR="0050313C" w:rsidRPr="00FF5852" w:rsidRDefault="0050313C" w:rsidP="005B00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14:paraId="5D49D697" w14:textId="198A4FF9" w:rsidR="0050313C" w:rsidRPr="00FF5852" w:rsidRDefault="0050313C" w:rsidP="005B00A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2A0EF474" w14:textId="77777777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313C" w:rsidRPr="00FF5852" w14:paraId="458395E3" w14:textId="77777777" w:rsidTr="009647C0">
        <w:tc>
          <w:tcPr>
            <w:tcW w:w="704" w:type="dxa"/>
            <w:shd w:val="clear" w:color="auto" w:fill="auto"/>
          </w:tcPr>
          <w:p w14:paraId="0CEB7C34" w14:textId="3CA62AFD" w:rsidR="0050313C" w:rsidRPr="00FF5852" w:rsidRDefault="0050313C" w:rsidP="005B00A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3</w:t>
            </w:r>
            <w:r w:rsidR="00CF0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108A0B2" w14:textId="2E2973D2" w:rsidR="0050313C" w:rsidRPr="00FF5852" w:rsidRDefault="0050313C" w:rsidP="005B00A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 xml:space="preserve">Drukarka laserowa HP </w:t>
            </w:r>
          </w:p>
        </w:tc>
        <w:tc>
          <w:tcPr>
            <w:tcW w:w="3261" w:type="dxa"/>
            <w:shd w:val="clear" w:color="auto" w:fill="auto"/>
          </w:tcPr>
          <w:p w14:paraId="0309A349" w14:textId="074D15D6" w:rsidR="0050313C" w:rsidRPr="00FF5852" w:rsidRDefault="0050313C" w:rsidP="005B00A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B1-02508 (1107-1026)</w:t>
            </w:r>
          </w:p>
        </w:tc>
        <w:tc>
          <w:tcPr>
            <w:tcW w:w="1559" w:type="dxa"/>
            <w:shd w:val="clear" w:color="auto" w:fill="auto"/>
          </w:tcPr>
          <w:p w14:paraId="23C9DA19" w14:textId="334B5E5A" w:rsidR="0050313C" w:rsidRPr="00FF5852" w:rsidRDefault="0050313C" w:rsidP="005B00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14:paraId="11C0BBDE" w14:textId="6A2ABA74" w:rsidR="0050313C" w:rsidRPr="00FF5852" w:rsidRDefault="0050313C" w:rsidP="005B00A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0C417073" w14:textId="77777777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313C" w:rsidRPr="00FF5852" w14:paraId="0B6D8F94" w14:textId="77777777" w:rsidTr="009647C0">
        <w:tc>
          <w:tcPr>
            <w:tcW w:w="704" w:type="dxa"/>
            <w:shd w:val="clear" w:color="auto" w:fill="auto"/>
          </w:tcPr>
          <w:p w14:paraId="641A0273" w14:textId="64DF8510" w:rsidR="0050313C" w:rsidRPr="00FF5852" w:rsidRDefault="0050313C" w:rsidP="005B00A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4</w:t>
            </w:r>
            <w:r w:rsidR="00CF0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4DCDF93" w14:textId="6D6F7198" w:rsidR="0050313C" w:rsidRPr="00FF5852" w:rsidRDefault="0050313C" w:rsidP="005B00A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Drukarka HPL2015</w:t>
            </w:r>
          </w:p>
        </w:tc>
        <w:tc>
          <w:tcPr>
            <w:tcW w:w="3261" w:type="dxa"/>
            <w:shd w:val="clear" w:color="auto" w:fill="auto"/>
          </w:tcPr>
          <w:p w14:paraId="3879F686" w14:textId="6765B852" w:rsidR="0050313C" w:rsidRPr="00FF5852" w:rsidRDefault="0050313C" w:rsidP="005B00A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color w:val="000000"/>
              </w:rPr>
              <w:t>B1-02541 (1107-1045)</w:t>
            </w:r>
          </w:p>
        </w:tc>
        <w:tc>
          <w:tcPr>
            <w:tcW w:w="1559" w:type="dxa"/>
            <w:shd w:val="clear" w:color="auto" w:fill="auto"/>
          </w:tcPr>
          <w:p w14:paraId="39F350A4" w14:textId="445D1567" w:rsidR="0050313C" w:rsidRPr="00FF5852" w:rsidRDefault="0050313C" w:rsidP="005B00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14:paraId="466974E0" w14:textId="043FDA6C" w:rsidR="0050313C" w:rsidRPr="00FF5852" w:rsidRDefault="0050313C" w:rsidP="005B00A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0EB9DD5A" w14:textId="77777777" w:rsidR="0050313C" w:rsidRPr="00FF5852" w:rsidRDefault="0050313C" w:rsidP="005B00A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1740217" w14:textId="4FC8BDB9" w:rsidR="001731E9" w:rsidRPr="00FF5852" w:rsidRDefault="001731E9" w:rsidP="001731E9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lastRenderedPageBreak/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0A811FF9" w14:textId="25463387" w:rsidR="001731E9" w:rsidRPr="00FF5852" w:rsidRDefault="009B5A89" w:rsidP="001731E9">
      <w:pPr>
        <w:spacing w:line="360" w:lineRule="auto"/>
        <w:rPr>
          <w:rFonts w:asciiTheme="minorHAnsi" w:hAnsiTheme="minorHAnsi" w:cstheme="minorHAnsi"/>
          <w:b/>
          <w:bCs/>
        </w:rPr>
      </w:pPr>
      <w:r w:rsidRPr="00FF5852">
        <w:rPr>
          <w:rFonts w:asciiTheme="minorHAnsi" w:hAnsiTheme="minorHAnsi" w:cstheme="minorHAnsi"/>
          <w:b/>
          <w:bCs/>
        </w:rPr>
        <w:t xml:space="preserve">Pierwszy </w:t>
      </w:r>
      <w:r w:rsidR="001731E9" w:rsidRPr="00FF5852">
        <w:rPr>
          <w:rFonts w:asciiTheme="minorHAnsi" w:hAnsiTheme="minorHAnsi" w:cstheme="minorHAnsi"/>
          <w:b/>
          <w:bCs/>
        </w:rPr>
        <w:t>Urząd Skarbowy</w:t>
      </w:r>
      <w:r w:rsidRPr="00FF5852">
        <w:rPr>
          <w:rFonts w:asciiTheme="minorHAnsi" w:hAnsiTheme="minorHAnsi" w:cstheme="minorHAnsi"/>
          <w:b/>
          <w:bCs/>
        </w:rPr>
        <w:t xml:space="preserve"> Kraków, ul. Rzemieślnicza 20, </w:t>
      </w:r>
      <w:r w:rsidR="007F40B3" w:rsidRPr="00FF5852">
        <w:rPr>
          <w:rFonts w:asciiTheme="minorHAnsi" w:hAnsiTheme="minorHAnsi" w:cstheme="minorHAnsi"/>
          <w:b/>
          <w:bCs/>
        </w:rPr>
        <w:t>30-363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775035" w:rsidRPr="00FF5852" w14:paraId="23B0513F" w14:textId="77777777" w:rsidTr="00B425C3">
        <w:tc>
          <w:tcPr>
            <w:tcW w:w="704" w:type="dxa"/>
            <w:shd w:val="clear" w:color="auto" w:fill="auto"/>
          </w:tcPr>
          <w:p w14:paraId="16B4516D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EA47E65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7919A39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17D632A8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F62287B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7A943B35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775035" w:rsidRPr="00FF5852" w14:paraId="135CED0D" w14:textId="77777777" w:rsidTr="00A92F16">
        <w:tc>
          <w:tcPr>
            <w:tcW w:w="704" w:type="dxa"/>
            <w:shd w:val="clear" w:color="auto" w:fill="auto"/>
          </w:tcPr>
          <w:p w14:paraId="3E29B46E" w14:textId="7292E360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0FBB1EE" w14:textId="01E095E1" w:rsidR="00775035" w:rsidRPr="00FF5852" w:rsidRDefault="00E56C8F" w:rsidP="0081219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32E5ECBA" w14:textId="51857E7D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ISWK/PST/XV/6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75950" w14:textId="255F6678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,00 </w:t>
            </w:r>
          </w:p>
        </w:tc>
        <w:tc>
          <w:tcPr>
            <w:tcW w:w="1984" w:type="dxa"/>
            <w:shd w:val="clear" w:color="auto" w:fill="auto"/>
          </w:tcPr>
          <w:p w14:paraId="49EA1F50" w14:textId="1ABBCE5B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273E129E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1CDA0940" w14:textId="77777777" w:rsidTr="00A92F16">
        <w:tc>
          <w:tcPr>
            <w:tcW w:w="704" w:type="dxa"/>
            <w:shd w:val="clear" w:color="auto" w:fill="auto"/>
          </w:tcPr>
          <w:p w14:paraId="6EFEC14B" w14:textId="0829BE82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E4A5594" w14:textId="520D0170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44C1E801" w14:textId="773C34D3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6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E5503" w14:textId="65C871AA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110,00 </w:t>
            </w:r>
          </w:p>
        </w:tc>
        <w:tc>
          <w:tcPr>
            <w:tcW w:w="1984" w:type="dxa"/>
            <w:shd w:val="clear" w:color="auto" w:fill="auto"/>
          </w:tcPr>
          <w:p w14:paraId="1B404E73" w14:textId="31E837C6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B12D749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0A537C1B" w14:textId="77777777" w:rsidTr="00A92F16">
        <w:tc>
          <w:tcPr>
            <w:tcW w:w="704" w:type="dxa"/>
            <w:shd w:val="clear" w:color="auto" w:fill="auto"/>
          </w:tcPr>
          <w:p w14:paraId="73A1AE4B" w14:textId="447E329B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3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CA86F7B" w14:textId="207928FE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Ricoch</w:t>
            </w:r>
          </w:p>
        </w:tc>
        <w:tc>
          <w:tcPr>
            <w:tcW w:w="3261" w:type="dxa"/>
            <w:shd w:val="clear" w:color="auto" w:fill="auto"/>
          </w:tcPr>
          <w:p w14:paraId="04C97B75" w14:textId="7821C04B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66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1ECB4" w14:textId="5DCDB824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0,00 </w:t>
            </w:r>
          </w:p>
        </w:tc>
        <w:tc>
          <w:tcPr>
            <w:tcW w:w="1984" w:type="dxa"/>
            <w:shd w:val="clear" w:color="auto" w:fill="auto"/>
          </w:tcPr>
          <w:p w14:paraId="39328DE2" w14:textId="34B0820B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5571F2A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5B2F6A0E" w14:textId="77777777" w:rsidTr="00A92F16">
        <w:tc>
          <w:tcPr>
            <w:tcW w:w="704" w:type="dxa"/>
            <w:shd w:val="clear" w:color="auto" w:fill="auto"/>
          </w:tcPr>
          <w:p w14:paraId="3FCCD639" w14:textId="386832AF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4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0432E50" w14:textId="5184FBC8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Bizhub</w:t>
            </w:r>
          </w:p>
        </w:tc>
        <w:tc>
          <w:tcPr>
            <w:tcW w:w="3261" w:type="dxa"/>
            <w:shd w:val="clear" w:color="auto" w:fill="auto"/>
          </w:tcPr>
          <w:p w14:paraId="1C54723B" w14:textId="6D8570BC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ST/MIU/8-80-803/2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EF9A1" w14:textId="75D7E1BD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200,00 </w:t>
            </w:r>
          </w:p>
        </w:tc>
        <w:tc>
          <w:tcPr>
            <w:tcW w:w="1984" w:type="dxa"/>
            <w:shd w:val="clear" w:color="auto" w:fill="auto"/>
          </w:tcPr>
          <w:p w14:paraId="49AB782B" w14:textId="7279B509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6C3A8CC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6EDEF507" w14:textId="77777777" w:rsidTr="00A92F16">
        <w:tc>
          <w:tcPr>
            <w:tcW w:w="704" w:type="dxa"/>
            <w:shd w:val="clear" w:color="auto" w:fill="auto"/>
          </w:tcPr>
          <w:p w14:paraId="45049405" w14:textId="106D3D44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5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AF6419" w14:textId="47C3401F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Bizhub</w:t>
            </w:r>
          </w:p>
        </w:tc>
        <w:tc>
          <w:tcPr>
            <w:tcW w:w="3261" w:type="dxa"/>
            <w:shd w:val="clear" w:color="auto" w:fill="auto"/>
          </w:tcPr>
          <w:p w14:paraId="729FFC94" w14:textId="74B234FE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ST/MIU/8-80-803/20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9B060" w14:textId="5F951EA7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200,00 </w:t>
            </w:r>
          </w:p>
        </w:tc>
        <w:tc>
          <w:tcPr>
            <w:tcW w:w="1984" w:type="dxa"/>
            <w:shd w:val="clear" w:color="auto" w:fill="auto"/>
          </w:tcPr>
          <w:p w14:paraId="4EE04165" w14:textId="422320B1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850CD41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1CC08DA6" w14:textId="77777777" w:rsidTr="00A92F16">
        <w:tc>
          <w:tcPr>
            <w:tcW w:w="704" w:type="dxa"/>
            <w:shd w:val="clear" w:color="auto" w:fill="auto"/>
          </w:tcPr>
          <w:p w14:paraId="7A6AF324" w14:textId="49D41D70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6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3FEB7F7" w14:textId="4640AC39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Bizhub</w:t>
            </w:r>
          </w:p>
        </w:tc>
        <w:tc>
          <w:tcPr>
            <w:tcW w:w="3261" w:type="dxa"/>
            <w:shd w:val="clear" w:color="auto" w:fill="auto"/>
          </w:tcPr>
          <w:p w14:paraId="0DE483BB" w14:textId="484606D9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ST/MIU/8-80-803/20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E604C" w14:textId="1DB62B62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200,00 </w:t>
            </w:r>
          </w:p>
        </w:tc>
        <w:tc>
          <w:tcPr>
            <w:tcW w:w="1984" w:type="dxa"/>
            <w:shd w:val="clear" w:color="auto" w:fill="auto"/>
          </w:tcPr>
          <w:p w14:paraId="60E10266" w14:textId="58A9FB0B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FD440A3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7AE0826F" w14:textId="77777777" w:rsidTr="00A92F16">
        <w:tc>
          <w:tcPr>
            <w:tcW w:w="704" w:type="dxa"/>
            <w:shd w:val="clear" w:color="auto" w:fill="auto"/>
          </w:tcPr>
          <w:p w14:paraId="2206EA61" w14:textId="697A3351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7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E5A533E" w14:textId="5AAA6AB8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Etykiet</w:t>
            </w:r>
          </w:p>
        </w:tc>
        <w:tc>
          <w:tcPr>
            <w:tcW w:w="3261" w:type="dxa"/>
            <w:shd w:val="clear" w:color="auto" w:fill="auto"/>
          </w:tcPr>
          <w:p w14:paraId="6A3860B7" w14:textId="67BD93B2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6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33B9A" w14:textId="63DB750A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>30,00</w:t>
            </w:r>
          </w:p>
        </w:tc>
        <w:tc>
          <w:tcPr>
            <w:tcW w:w="1984" w:type="dxa"/>
            <w:shd w:val="clear" w:color="auto" w:fill="auto"/>
          </w:tcPr>
          <w:p w14:paraId="1B7244BC" w14:textId="0C10BF8C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CC04CA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6C30E0DD" w14:textId="77777777" w:rsidTr="00A92F16">
        <w:tc>
          <w:tcPr>
            <w:tcW w:w="704" w:type="dxa"/>
            <w:shd w:val="clear" w:color="auto" w:fill="auto"/>
          </w:tcPr>
          <w:p w14:paraId="11F8E05A" w14:textId="100F9E45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8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3C39246" w14:textId="11B6612D" w:rsidR="00775035" w:rsidRPr="00FF5852" w:rsidRDefault="00E56C8F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Hp Laser Jet Pro</w:t>
            </w:r>
          </w:p>
        </w:tc>
        <w:tc>
          <w:tcPr>
            <w:tcW w:w="3261" w:type="dxa"/>
            <w:shd w:val="clear" w:color="auto" w:fill="auto"/>
          </w:tcPr>
          <w:p w14:paraId="50CF3609" w14:textId="5B723435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6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8D05C" w14:textId="4B827FDE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70,00 </w:t>
            </w:r>
          </w:p>
        </w:tc>
        <w:tc>
          <w:tcPr>
            <w:tcW w:w="1984" w:type="dxa"/>
            <w:shd w:val="clear" w:color="auto" w:fill="auto"/>
          </w:tcPr>
          <w:p w14:paraId="423E3223" w14:textId="79911C92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C600F1E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3180EA1C" w14:textId="77777777" w:rsidTr="00A92F16">
        <w:tc>
          <w:tcPr>
            <w:tcW w:w="704" w:type="dxa"/>
            <w:shd w:val="clear" w:color="auto" w:fill="auto"/>
          </w:tcPr>
          <w:p w14:paraId="2A2F7EDD" w14:textId="42376980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9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B22B26F" w14:textId="42D14F4E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Laser Jet Pro400</w:t>
            </w:r>
          </w:p>
        </w:tc>
        <w:tc>
          <w:tcPr>
            <w:tcW w:w="3261" w:type="dxa"/>
            <w:shd w:val="clear" w:color="auto" w:fill="auto"/>
          </w:tcPr>
          <w:p w14:paraId="7D243778" w14:textId="33BC083F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6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ED34" w14:textId="336542EA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90,00 </w:t>
            </w:r>
          </w:p>
        </w:tc>
        <w:tc>
          <w:tcPr>
            <w:tcW w:w="1984" w:type="dxa"/>
            <w:shd w:val="clear" w:color="auto" w:fill="auto"/>
          </w:tcPr>
          <w:p w14:paraId="1448D26A" w14:textId="4F020E84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0769D65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7C5174F2" w14:textId="77777777" w:rsidTr="00A92F16">
        <w:tc>
          <w:tcPr>
            <w:tcW w:w="704" w:type="dxa"/>
            <w:shd w:val="clear" w:color="auto" w:fill="auto"/>
          </w:tcPr>
          <w:p w14:paraId="39A1F369" w14:textId="62D72253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0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503E8AD" w14:textId="056041D1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Hp Laser Jet Pro</w:t>
            </w:r>
          </w:p>
        </w:tc>
        <w:tc>
          <w:tcPr>
            <w:tcW w:w="3261" w:type="dxa"/>
            <w:shd w:val="clear" w:color="auto" w:fill="auto"/>
          </w:tcPr>
          <w:p w14:paraId="5201ED0B" w14:textId="0F70A25C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6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FA1AE" w14:textId="7053041C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,00 </w:t>
            </w:r>
          </w:p>
        </w:tc>
        <w:tc>
          <w:tcPr>
            <w:tcW w:w="1984" w:type="dxa"/>
            <w:shd w:val="clear" w:color="auto" w:fill="auto"/>
          </w:tcPr>
          <w:p w14:paraId="3A1A4C27" w14:textId="1CF3B300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5D15FB4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28633DB8" w14:textId="77777777" w:rsidTr="00A92F16">
        <w:tc>
          <w:tcPr>
            <w:tcW w:w="704" w:type="dxa"/>
            <w:shd w:val="clear" w:color="auto" w:fill="auto"/>
          </w:tcPr>
          <w:p w14:paraId="5C007228" w14:textId="724CA749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1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8284751" w14:textId="4C1D076F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Lexmark</w:t>
            </w:r>
          </w:p>
        </w:tc>
        <w:tc>
          <w:tcPr>
            <w:tcW w:w="3261" w:type="dxa"/>
            <w:shd w:val="clear" w:color="auto" w:fill="auto"/>
          </w:tcPr>
          <w:p w14:paraId="5C44BFA6" w14:textId="44990213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310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193F" w14:textId="70A433C3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80,00 </w:t>
            </w:r>
          </w:p>
        </w:tc>
        <w:tc>
          <w:tcPr>
            <w:tcW w:w="1984" w:type="dxa"/>
            <w:shd w:val="clear" w:color="auto" w:fill="auto"/>
          </w:tcPr>
          <w:p w14:paraId="44CA6CD7" w14:textId="4C26C0B2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4E6AC8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70274B67" w14:textId="77777777" w:rsidTr="00A92F16">
        <w:tc>
          <w:tcPr>
            <w:tcW w:w="704" w:type="dxa"/>
            <w:shd w:val="clear" w:color="auto" w:fill="auto"/>
          </w:tcPr>
          <w:p w14:paraId="02438521" w14:textId="01BA9342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2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356E8D3" w14:textId="3D327E6F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Lexmark</w:t>
            </w:r>
          </w:p>
        </w:tc>
        <w:tc>
          <w:tcPr>
            <w:tcW w:w="3261" w:type="dxa"/>
            <w:shd w:val="clear" w:color="auto" w:fill="auto"/>
          </w:tcPr>
          <w:p w14:paraId="682EDC71" w14:textId="3C50246B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252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BBA48" w14:textId="755FD876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40,00 </w:t>
            </w:r>
          </w:p>
        </w:tc>
        <w:tc>
          <w:tcPr>
            <w:tcW w:w="1984" w:type="dxa"/>
            <w:shd w:val="clear" w:color="auto" w:fill="auto"/>
          </w:tcPr>
          <w:p w14:paraId="6AB65730" w14:textId="05BB4143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CDC72A7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5D549610" w14:textId="77777777" w:rsidTr="00A92F16">
        <w:tc>
          <w:tcPr>
            <w:tcW w:w="704" w:type="dxa"/>
            <w:shd w:val="clear" w:color="auto" w:fill="auto"/>
          </w:tcPr>
          <w:p w14:paraId="2E84AD59" w14:textId="6DB008A4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3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2FAFDC8" w14:textId="2904AC24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Lexmark</w:t>
            </w:r>
          </w:p>
        </w:tc>
        <w:tc>
          <w:tcPr>
            <w:tcW w:w="3261" w:type="dxa"/>
            <w:shd w:val="clear" w:color="auto" w:fill="auto"/>
          </w:tcPr>
          <w:p w14:paraId="61E6C250" w14:textId="2F37C39C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25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95D0A" w14:textId="1543D6BC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40,00 </w:t>
            </w:r>
          </w:p>
        </w:tc>
        <w:tc>
          <w:tcPr>
            <w:tcW w:w="1984" w:type="dxa"/>
            <w:shd w:val="clear" w:color="auto" w:fill="auto"/>
          </w:tcPr>
          <w:p w14:paraId="1E332AA4" w14:textId="7BC35D96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5B008F6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2EBF196C" w14:textId="77777777" w:rsidTr="00A92F16">
        <w:tc>
          <w:tcPr>
            <w:tcW w:w="704" w:type="dxa"/>
            <w:shd w:val="clear" w:color="auto" w:fill="auto"/>
          </w:tcPr>
          <w:p w14:paraId="110DD5B5" w14:textId="1548683B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4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ACC37D3" w14:textId="1F66F52B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Samsung Ml4510nd</w:t>
            </w:r>
          </w:p>
        </w:tc>
        <w:tc>
          <w:tcPr>
            <w:tcW w:w="3261" w:type="dxa"/>
            <w:shd w:val="clear" w:color="auto" w:fill="auto"/>
          </w:tcPr>
          <w:p w14:paraId="678686E5" w14:textId="1D547807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6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1F8F4" w14:textId="7E1BE70B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,00 </w:t>
            </w:r>
          </w:p>
        </w:tc>
        <w:tc>
          <w:tcPr>
            <w:tcW w:w="1984" w:type="dxa"/>
            <w:shd w:val="clear" w:color="auto" w:fill="auto"/>
          </w:tcPr>
          <w:p w14:paraId="13E8627D" w14:textId="10EA30D1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10A2F22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2F8074E0" w14:textId="77777777" w:rsidTr="00A92F16">
        <w:tc>
          <w:tcPr>
            <w:tcW w:w="704" w:type="dxa"/>
            <w:shd w:val="clear" w:color="auto" w:fill="auto"/>
          </w:tcPr>
          <w:p w14:paraId="743F17A0" w14:textId="15D3522A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5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37A5BB3" w14:textId="422E313B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Samsung Ml4510nd</w:t>
            </w:r>
          </w:p>
        </w:tc>
        <w:tc>
          <w:tcPr>
            <w:tcW w:w="3261" w:type="dxa"/>
            <w:shd w:val="clear" w:color="auto" w:fill="auto"/>
          </w:tcPr>
          <w:p w14:paraId="781C9E31" w14:textId="50F617AE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60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DB888" w14:textId="11367205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,00 </w:t>
            </w:r>
          </w:p>
        </w:tc>
        <w:tc>
          <w:tcPr>
            <w:tcW w:w="1984" w:type="dxa"/>
            <w:shd w:val="clear" w:color="auto" w:fill="auto"/>
          </w:tcPr>
          <w:p w14:paraId="46CD27A0" w14:textId="035F7601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5E28E79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75035" w:rsidRPr="00FF5852" w14:paraId="3FC8BAD1" w14:textId="77777777" w:rsidTr="00A92F16">
        <w:tc>
          <w:tcPr>
            <w:tcW w:w="704" w:type="dxa"/>
            <w:shd w:val="clear" w:color="auto" w:fill="auto"/>
          </w:tcPr>
          <w:p w14:paraId="6E1082B3" w14:textId="6703C79C" w:rsidR="00775035" w:rsidRPr="00FF5852" w:rsidRDefault="00775035" w:rsidP="00812198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6</w:t>
            </w:r>
            <w:r w:rsidR="00FA06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A72F841" w14:textId="1B0BA0AF" w:rsidR="00775035" w:rsidRPr="00FF5852" w:rsidRDefault="00E56C8F" w:rsidP="00812198">
            <w:pPr>
              <w:rPr>
                <w:rFonts w:asciiTheme="minorHAnsi" w:hAnsiTheme="minorHAnsi" w:cstheme="minorHAnsi"/>
                <w:color w:val="000000"/>
              </w:rPr>
            </w:pPr>
            <w:r w:rsidRPr="00FF5852">
              <w:rPr>
                <w:rFonts w:asciiTheme="minorHAnsi" w:hAnsiTheme="minorHAnsi" w:cstheme="minorHAnsi"/>
              </w:rPr>
              <w:t>Drukarka Samsung Ml4510nd</w:t>
            </w:r>
          </w:p>
        </w:tc>
        <w:tc>
          <w:tcPr>
            <w:tcW w:w="3261" w:type="dxa"/>
            <w:shd w:val="clear" w:color="auto" w:fill="auto"/>
          </w:tcPr>
          <w:p w14:paraId="77AA8663" w14:textId="6DBA7179" w:rsidR="00775035" w:rsidRPr="00FF5852" w:rsidRDefault="00775035" w:rsidP="008121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ISWK/PST/XV/6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28DAE" w14:textId="345A9C5F" w:rsidR="00775035" w:rsidRPr="00FF5852" w:rsidRDefault="00775035" w:rsidP="008121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Cs/>
                <w:iCs/>
              </w:rPr>
              <w:t xml:space="preserve">50,00 </w:t>
            </w:r>
          </w:p>
        </w:tc>
        <w:tc>
          <w:tcPr>
            <w:tcW w:w="1984" w:type="dxa"/>
            <w:shd w:val="clear" w:color="auto" w:fill="auto"/>
          </w:tcPr>
          <w:p w14:paraId="6B324704" w14:textId="003EC10F" w:rsidR="00775035" w:rsidRPr="00FF5852" w:rsidRDefault="00775035" w:rsidP="00812198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4050620" w14:textId="77777777" w:rsidR="00775035" w:rsidRPr="00FF5852" w:rsidRDefault="00775035" w:rsidP="0081219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72E5AC2" w14:textId="77777777" w:rsidR="001731E9" w:rsidRPr="00FF5852" w:rsidRDefault="001731E9" w:rsidP="001731E9">
      <w:pPr>
        <w:spacing w:line="360" w:lineRule="auto"/>
        <w:rPr>
          <w:rFonts w:asciiTheme="minorHAnsi" w:hAnsiTheme="minorHAnsi" w:cstheme="minorHAnsi"/>
        </w:rPr>
      </w:pPr>
    </w:p>
    <w:sectPr w:rsidR="001731E9" w:rsidRPr="00FF5852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5626" w14:textId="77777777" w:rsidR="00BC5CCA" w:rsidRDefault="00BC5CCA">
      <w:pPr>
        <w:spacing w:line="240" w:lineRule="auto"/>
      </w:pPr>
      <w:r>
        <w:separator/>
      </w:r>
    </w:p>
  </w:endnote>
  <w:endnote w:type="continuationSeparator" w:id="0">
    <w:p w14:paraId="0DA2EDE7" w14:textId="77777777" w:rsidR="00BC5CCA" w:rsidRDefault="00BC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25AD" w14:textId="77777777" w:rsidR="00BC5CCA" w:rsidRDefault="00BC5CCA">
      <w:pPr>
        <w:spacing w:line="240" w:lineRule="auto"/>
      </w:pPr>
      <w:r>
        <w:separator/>
      </w:r>
    </w:p>
  </w:footnote>
  <w:footnote w:type="continuationSeparator" w:id="0">
    <w:p w14:paraId="351CEB60" w14:textId="77777777" w:rsidR="00BC5CCA" w:rsidRDefault="00BC5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03600"/>
    <w:rsid w:val="00011175"/>
    <w:rsid w:val="0002361A"/>
    <w:rsid w:val="00027922"/>
    <w:rsid w:val="000378AD"/>
    <w:rsid w:val="00040591"/>
    <w:rsid w:val="00041F05"/>
    <w:rsid w:val="0004369A"/>
    <w:rsid w:val="00072803"/>
    <w:rsid w:val="000839A2"/>
    <w:rsid w:val="000905FF"/>
    <w:rsid w:val="000940ED"/>
    <w:rsid w:val="000F73B3"/>
    <w:rsid w:val="00100766"/>
    <w:rsid w:val="001025E3"/>
    <w:rsid w:val="00105D12"/>
    <w:rsid w:val="001062BC"/>
    <w:rsid w:val="0011697B"/>
    <w:rsid w:val="001170B9"/>
    <w:rsid w:val="00120F2F"/>
    <w:rsid w:val="00120FA6"/>
    <w:rsid w:val="00125CC0"/>
    <w:rsid w:val="00132F16"/>
    <w:rsid w:val="00135FD7"/>
    <w:rsid w:val="001513C3"/>
    <w:rsid w:val="001548D2"/>
    <w:rsid w:val="00154A12"/>
    <w:rsid w:val="00160B21"/>
    <w:rsid w:val="001731E9"/>
    <w:rsid w:val="0017635B"/>
    <w:rsid w:val="001768CD"/>
    <w:rsid w:val="001A192F"/>
    <w:rsid w:val="001B2143"/>
    <w:rsid w:val="001B22A9"/>
    <w:rsid w:val="001B683C"/>
    <w:rsid w:val="001C3426"/>
    <w:rsid w:val="001E1152"/>
    <w:rsid w:val="001E6EF9"/>
    <w:rsid w:val="001E7978"/>
    <w:rsid w:val="001F7C28"/>
    <w:rsid w:val="0020323E"/>
    <w:rsid w:val="00205A9E"/>
    <w:rsid w:val="0021480E"/>
    <w:rsid w:val="00221492"/>
    <w:rsid w:val="002219DF"/>
    <w:rsid w:val="002325F5"/>
    <w:rsid w:val="00233031"/>
    <w:rsid w:val="00237F88"/>
    <w:rsid w:val="0024412A"/>
    <w:rsid w:val="00246B71"/>
    <w:rsid w:val="00247B99"/>
    <w:rsid w:val="00247C54"/>
    <w:rsid w:val="00270EBC"/>
    <w:rsid w:val="002805AE"/>
    <w:rsid w:val="002811CF"/>
    <w:rsid w:val="00283961"/>
    <w:rsid w:val="00287ABD"/>
    <w:rsid w:val="002A7A2D"/>
    <w:rsid w:val="002B2D81"/>
    <w:rsid w:val="002B4587"/>
    <w:rsid w:val="002C5B87"/>
    <w:rsid w:val="002D37B3"/>
    <w:rsid w:val="002D6A4A"/>
    <w:rsid w:val="002F4C16"/>
    <w:rsid w:val="00304C28"/>
    <w:rsid w:val="00315768"/>
    <w:rsid w:val="00323C2F"/>
    <w:rsid w:val="00325FDA"/>
    <w:rsid w:val="00327F59"/>
    <w:rsid w:val="0034113B"/>
    <w:rsid w:val="00346FA6"/>
    <w:rsid w:val="00361273"/>
    <w:rsid w:val="00365A1C"/>
    <w:rsid w:val="003729BB"/>
    <w:rsid w:val="0037453D"/>
    <w:rsid w:val="0038076D"/>
    <w:rsid w:val="00390525"/>
    <w:rsid w:val="0039555D"/>
    <w:rsid w:val="003A360A"/>
    <w:rsid w:val="003B16D8"/>
    <w:rsid w:val="003D06DE"/>
    <w:rsid w:val="003D1E31"/>
    <w:rsid w:val="003D56B2"/>
    <w:rsid w:val="003D7FD5"/>
    <w:rsid w:val="003F5196"/>
    <w:rsid w:val="0040262C"/>
    <w:rsid w:val="00415DD9"/>
    <w:rsid w:val="00433B32"/>
    <w:rsid w:val="0043736C"/>
    <w:rsid w:val="004521D7"/>
    <w:rsid w:val="0045278E"/>
    <w:rsid w:val="0046711D"/>
    <w:rsid w:val="004747EC"/>
    <w:rsid w:val="00475263"/>
    <w:rsid w:val="004765C7"/>
    <w:rsid w:val="00486289"/>
    <w:rsid w:val="0048726C"/>
    <w:rsid w:val="0049144A"/>
    <w:rsid w:val="00491A12"/>
    <w:rsid w:val="004A1FE8"/>
    <w:rsid w:val="004B2004"/>
    <w:rsid w:val="004C023F"/>
    <w:rsid w:val="004C6FAD"/>
    <w:rsid w:val="004E161D"/>
    <w:rsid w:val="004E2794"/>
    <w:rsid w:val="004F311A"/>
    <w:rsid w:val="004F3CE3"/>
    <w:rsid w:val="004F6531"/>
    <w:rsid w:val="004F6BA1"/>
    <w:rsid w:val="0050313C"/>
    <w:rsid w:val="00504010"/>
    <w:rsid w:val="005108E3"/>
    <w:rsid w:val="00516F64"/>
    <w:rsid w:val="005175A5"/>
    <w:rsid w:val="005216B3"/>
    <w:rsid w:val="005260E9"/>
    <w:rsid w:val="005279E4"/>
    <w:rsid w:val="005325F6"/>
    <w:rsid w:val="005358A0"/>
    <w:rsid w:val="005504EB"/>
    <w:rsid w:val="00556F2A"/>
    <w:rsid w:val="00561165"/>
    <w:rsid w:val="00562229"/>
    <w:rsid w:val="005627AA"/>
    <w:rsid w:val="00575D40"/>
    <w:rsid w:val="005B00A8"/>
    <w:rsid w:val="005C1905"/>
    <w:rsid w:val="00626D3A"/>
    <w:rsid w:val="00631184"/>
    <w:rsid w:val="00637CC5"/>
    <w:rsid w:val="00641CC8"/>
    <w:rsid w:val="00647E32"/>
    <w:rsid w:val="00655934"/>
    <w:rsid w:val="006647DE"/>
    <w:rsid w:val="006663F1"/>
    <w:rsid w:val="006704EA"/>
    <w:rsid w:val="00676176"/>
    <w:rsid w:val="00687286"/>
    <w:rsid w:val="006965EE"/>
    <w:rsid w:val="006A32D4"/>
    <w:rsid w:val="006A6BC7"/>
    <w:rsid w:val="006B0387"/>
    <w:rsid w:val="006B1881"/>
    <w:rsid w:val="006B1B63"/>
    <w:rsid w:val="006B2374"/>
    <w:rsid w:val="006B25EC"/>
    <w:rsid w:val="006B42E2"/>
    <w:rsid w:val="006C0EDD"/>
    <w:rsid w:val="006C775F"/>
    <w:rsid w:val="006D412D"/>
    <w:rsid w:val="006D5AB1"/>
    <w:rsid w:val="006D6C92"/>
    <w:rsid w:val="006D7DE4"/>
    <w:rsid w:val="006E6B90"/>
    <w:rsid w:val="007007C4"/>
    <w:rsid w:val="007237EC"/>
    <w:rsid w:val="00731A4D"/>
    <w:rsid w:val="00732908"/>
    <w:rsid w:val="00736FEB"/>
    <w:rsid w:val="00737D05"/>
    <w:rsid w:val="007401C9"/>
    <w:rsid w:val="00750132"/>
    <w:rsid w:val="00761B42"/>
    <w:rsid w:val="0076223F"/>
    <w:rsid w:val="00767791"/>
    <w:rsid w:val="007729DD"/>
    <w:rsid w:val="00775035"/>
    <w:rsid w:val="00783971"/>
    <w:rsid w:val="007905B7"/>
    <w:rsid w:val="007A238D"/>
    <w:rsid w:val="007A71B6"/>
    <w:rsid w:val="007C2037"/>
    <w:rsid w:val="007C31ED"/>
    <w:rsid w:val="007C43BE"/>
    <w:rsid w:val="007D1B74"/>
    <w:rsid w:val="007F09A9"/>
    <w:rsid w:val="007F40B3"/>
    <w:rsid w:val="007F616F"/>
    <w:rsid w:val="00803640"/>
    <w:rsid w:val="0080494C"/>
    <w:rsid w:val="00812198"/>
    <w:rsid w:val="008203C3"/>
    <w:rsid w:val="00823073"/>
    <w:rsid w:val="00837917"/>
    <w:rsid w:val="0084164C"/>
    <w:rsid w:val="00847529"/>
    <w:rsid w:val="00851E54"/>
    <w:rsid w:val="00852C25"/>
    <w:rsid w:val="0086630D"/>
    <w:rsid w:val="00881A2B"/>
    <w:rsid w:val="00885AE3"/>
    <w:rsid w:val="00892B2C"/>
    <w:rsid w:val="008965F7"/>
    <w:rsid w:val="008A1CCD"/>
    <w:rsid w:val="008A3997"/>
    <w:rsid w:val="008C199B"/>
    <w:rsid w:val="008C4DEC"/>
    <w:rsid w:val="008C4E8D"/>
    <w:rsid w:val="008C752C"/>
    <w:rsid w:val="008E0FDA"/>
    <w:rsid w:val="00907883"/>
    <w:rsid w:val="00907D79"/>
    <w:rsid w:val="00922C19"/>
    <w:rsid w:val="00927BBC"/>
    <w:rsid w:val="00927DE9"/>
    <w:rsid w:val="00990EFA"/>
    <w:rsid w:val="00991162"/>
    <w:rsid w:val="009951BE"/>
    <w:rsid w:val="00996917"/>
    <w:rsid w:val="009B5A89"/>
    <w:rsid w:val="009C15E7"/>
    <w:rsid w:val="009C52FB"/>
    <w:rsid w:val="009C6E96"/>
    <w:rsid w:val="009D35FA"/>
    <w:rsid w:val="009F0338"/>
    <w:rsid w:val="009F0B70"/>
    <w:rsid w:val="00A13A9E"/>
    <w:rsid w:val="00A14327"/>
    <w:rsid w:val="00A20CA1"/>
    <w:rsid w:val="00A2710D"/>
    <w:rsid w:val="00A31AA0"/>
    <w:rsid w:val="00A361B2"/>
    <w:rsid w:val="00A4287B"/>
    <w:rsid w:val="00A55447"/>
    <w:rsid w:val="00A70F19"/>
    <w:rsid w:val="00A72C3D"/>
    <w:rsid w:val="00A739E2"/>
    <w:rsid w:val="00A75086"/>
    <w:rsid w:val="00A81A5A"/>
    <w:rsid w:val="00AB6244"/>
    <w:rsid w:val="00AB746E"/>
    <w:rsid w:val="00AD47B9"/>
    <w:rsid w:val="00B00DF0"/>
    <w:rsid w:val="00B0310A"/>
    <w:rsid w:val="00B15861"/>
    <w:rsid w:val="00B2376A"/>
    <w:rsid w:val="00B2482C"/>
    <w:rsid w:val="00B349EF"/>
    <w:rsid w:val="00B3522B"/>
    <w:rsid w:val="00B43775"/>
    <w:rsid w:val="00B47619"/>
    <w:rsid w:val="00B5708B"/>
    <w:rsid w:val="00B679F6"/>
    <w:rsid w:val="00B67F41"/>
    <w:rsid w:val="00B71803"/>
    <w:rsid w:val="00B73218"/>
    <w:rsid w:val="00B919B0"/>
    <w:rsid w:val="00B947E4"/>
    <w:rsid w:val="00BA6D40"/>
    <w:rsid w:val="00BA765B"/>
    <w:rsid w:val="00BB2CA9"/>
    <w:rsid w:val="00BB7107"/>
    <w:rsid w:val="00BC5CCA"/>
    <w:rsid w:val="00BC6044"/>
    <w:rsid w:val="00BD33CC"/>
    <w:rsid w:val="00BD7736"/>
    <w:rsid w:val="00BE2FB9"/>
    <w:rsid w:val="00BE69FF"/>
    <w:rsid w:val="00C0101A"/>
    <w:rsid w:val="00C15FE3"/>
    <w:rsid w:val="00C322CC"/>
    <w:rsid w:val="00C4211C"/>
    <w:rsid w:val="00C44DE8"/>
    <w:rsid w:val="00C53C2F"/>
    <w:rsid w:val="00C56C0C"/>
    <w:rsid w:val="00C60224"/>
    <w:rsid w:val="00C629D6"/>
    <w:rsid w:val="00C74F92"/>
    <w:rsid w:val="00C77449"/>
    <w:rsid w:val="00C8750B"/>
    <w:rsid w:val="00C87B44"/>
    <w:rsid w:val="00C919D4"/>
    <w:rsid w:val="00C96918"/>
    <w:rsid w:val="00CA241D"/>
    <w:rsid w:val="00CC4E6B"/>
    <w:rsid w:val="00CD7C57"/>
    <w:rsid w:val="00CE4971"/>
    <w:rsid w:val="00CE55C5"/>
    <w:rsid w:val="00CF0920"/>
    <w:rsid w:val="00CF571D"/>
    <w:rsid w:val="00CF6863"/>
    <w:rsid w:val="00D10AB7"/>
    <w:rsid w:val="00D12D49"/>
    <w:rsid w:val="00D14078"/>
    <w:rsid w:val="00D15712"/>
    <w:rsid w:val="00D336CA"/>
    <w:rsid w:val="00D44196"/>
    <w:rsid w:val="00D471E7"/>
    <w:rsid w:val="00D52BD3"/>
    <w:rsid w:val="00D63AE9"/>
    <w:rsid w:val="00D65B5B"/>
    <w:rsid w:val="00D66B04"/>
    <w:rsid w:val="00D73909"/>
    <w:rsid w:val="00D76E82"/>
    <w:rsid w:val="00D77210"/>
    <w:rsid w:val="00D82366"/>
    <w:rsid w:val="00D84D81"/>
    <w:rsid w:val="00D93C0E"/>
    <w:rsid w:val="00D94353"/>
    <w:rsid w:val="00DA5953"/>
    <w:rsid w:val="00DB4A4C"/>
    <w:rsid w:val="00DC0157"/>
    <w:rsid w:val="00DC2981"/>
    <w:rsid w:val="00DD13D9"/>
    <w:rsid w:val="00DE0C54"/>
    <w:rsid w:val="00DE267B"/>
    <w:rsid w:val="00DE3995"/>
    <w:rsid w:val="00DF7E24"/>
    <w:rsid w:val="00E06788"/>
    <w:rsid w:val="00E07106"/>
    <w:rsid w:val="00E10C81"/>
    <w:rsid w:val="00E16873"/>
    <w:rsid w:val="00E2717F"/>
    <w:rsid w:val="00E360FA"/>
    <w:rsid w:val="00E41622"/>
    <w:rsid w:val="00E5395F"/>
    <w:rsid w:val="00E56C8F"/>
    <w:rsid w:val="00E755D9"/>
    <w:rsid w:val="00E816BA"/>
    <w:rsid w:val="00E85E7E"/>
    <w:rsid w:val="00EB5063"/>
    <w:rsid w:val="00EB68AF"/>
    <w:rsid w:val="00EC6975"/>
    <w:rsid w:val="00ED6B1A"/>
    <w:rsid w:val="00EE053E"/>
    <w:rsid w:val="00EE1780"/>
    <w:rsid w:val="00EE7F0D"/>
    <w:rsid w:val="00F04A22"/>
    <w:rsid w:val="00F130C2"/>
    <w:rsid w:val="00F43ACD"/>
    <w:rsid w:val="00F46B71"/>
    <w:rsid w:val="00F60A19"/>
    <w:rsid w:val="00F744EA"/>
    <w:rsid w:val="00F80CE4"/>
    <w:rsid w:val="00F97A35"/>
    <w:rsid w:val="00FA065E"/>
    <w:rsid w:val="00FE6836"/>
    <w:rsid w:val="00FF58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73</cp:revision>
  <cp:lastPrinted>2024-09-25T08:15:00Z</cp:lastPrinted>
  <dcterms:created xsi:type="dcterms:W3CDTF">2026-03-30T11:03:00Z</dcterms:created>
  <dcterms:modified xsi:type="dcterms:W3CDTF">2026-04-0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